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1" w:rsidRDefault="00E04921" w:rsidP="00E04921">
      <w:pPr>
        <w:rPr>
          <w:rFonts w:ascii="標楷體" w:eastAsia="標楷體" w:hAnsi="標楷體"/>
          <w:sz w:val="36"/>
        </w:rPr>
      </w:pPr>
      <w:r w:rsidRPr="00C11979">
        <w:rPr>
          <w:rFonts w:ascii="標楷體" w:eastAsia="標楷體" w:hAnsi="標楷體"/>
          <w:sz w:val="36"/>
          <w:u w:val="single"/>
          <w:lang w:eastAsia="zh-HK"/>
        </w:rPr>
        <w:t>頒</w:t>
      </w:r>
      <w:r w:rsidRPr="00C11979">
        <w:rPr>
          <w:rFonts w:ascii="標楷體" w:eastAsia="標楷體" w:hAnsi="標楷體" w:hint="eastAsia"/>
          <w:sz w:val="36"/>
          <w:u w:val="single"/>
          <w:lang w:eastAsia="zh-HK"/>
        </w:rPr>
        <w:t>獎</w:t>
      </w: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日期︰</w:t>
      </w:r>
      <w:r w:rsidR="00EA0E25">
        <w:rPr>
          <w:rFonts w:ascii="標楷體" w:eastAsia="標楷體" w:hAnsi="標楷體" w:hint="eastAsia"/>
          <w:sz w:val="36"/>
          <w:u w:val="single"/>
        </w:rPr>
        <w:t>2</w:t>
      </w:r>
      <w:r w:rsidR="00CB3B89" w:rsidRPr="00CB3B89">
        <w:rPr>
          <w:rFonts w:ascii="標楷體" w:eastAsia="標楷體" w:hAnsi="標楷體" w:hint="eastAsia"/>
          <w:sz w:val="36"/>
        </w:rPr>
        <w:t>9-6-2019</w:t>
      </w:r>
    </w:p>
    <w:p w:rsidR="00E04921" w:rsidRPr="00E96BFC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  <w:lang w:eastAsia="zh-HK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活動名稱︰</w:t>
      </w:r>
    </w:p>
    <w:p w:rsidR="00EA0E25" w:rsidRDefault="00EA0E25" w:rsidP="00E04921">
      <w:pPr>
        <w:rPr>
          <w:rFonts w:ascii="標楷體" w:eastAsia="標楷體" w:hAnsi="標楷體"/>
          <w:sz w:val="36"/>
          <w:szCs w:val="40"/>
        </w:rPr>
      </w:pPr>
      <w:r w:rsidRPr="00EA0E25">
        <w:rPr>
          <w:rFonts w:ascii="標楷體" w:eastAsia="標楷體" w:hAnsi="標楷體" w:hint="eastAsia"/>
          <w:sz w:val="36"/>
          <w:szCs w:val="40"/>
        </w:rPr>
        <w:t>善德基金會主辦「認識憲法、《基本法》--</w:t>
      </w:r>
      <w:r>
        <w:rPr>
          <w:rFonts w:ascii="標楷體" w:eastAsia="標楷體" w:hAnsi="標楷體" w:hint="eastAsia"/>
          <w:sz w:val="36"/>
          <w:szCs w:val="40"/>
        </w:rPr>
        <w:t>與法治同行」全港幼稚園親子填色比賽2</w:t>
      </w:r>
      <w:r>
        <w:rPr>
          <w:rFonts w:ascii="標楷體" w:eastAsia="標楷體" w:hAnsi="標楷體"/>
          <w:sz w:val="36"/>
          <w:szCs w:val="40"/>
        </w:rPr>
        <w:t>019</w:t>
      </w:r>
    </w:p>
    <w:p w:rsidR="00EA0E25" w:rsidRDefault="00EA0E25" w:rsidP="00E04921">
      <w:pPr>
        <w:rPr>
          <w:rFonts w:ascii="標楷體" w:eastAsia="標楷體" w:hAnsi="標楷體"/>
          <w:sz w:val="36"/>
          <w:szCs w:val="40"/>
        </w:rPr>
      </w:pPr>
    </w:p>
    <w:p w:rsidR="00E04921" w:rsidRDefault="00E04921" w:rsidP="00E04921">
      <w:pPr>
        <w:rPr>
          <w:rFonts w:ascii="標楷體" w:eastAsia="標楷體" w:hAnsi="標楷體"/>
          <w:sz w:val="36"/>
        </w:rPr>
      </w:pPr>
      <w:r w:rsidRPr="00CD07F3">
        <w:rPr>
          <w:rFonts w:ascii="標楷體" w:eastAsia="標楷體" w:hAnsi="標楷體" w:hint="eastAsia"/>
          <w:sz w:val="36"/>
          <w:u w:val="single"/>
        </w:rPr>
        <w:t>校內/校外︰</w:t>
      </w:r>
      <w:r w:rsidRPr="00E96BFC">
        <w:rPr>
          <w:rFonts w:ascii="標楷體" w:eastAsia="標楷體" w:hAnsi="標楷體" w:hint="eastAsia"/>
          <w:sz w:val="36"/>
        </w:rPr>
        <w:t>校</w:t>
      </w:r>
      <w:r>
        <w:rPr>
          <w:rFonts w:ascii="標楷體" w:eastAsia="標楷體" w:hAnsi="標楷體" w:hint="eastAsia"/>
          <w:sz w:val="36"/>
          <w:lang w:eastAsia="zh-HK"/>
        </w:rPr>
        <w:t>外</w:t>
      </w:r>
    </w:p>
    <w:p w:rsidR="00E04921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獎項︰</w:t>
      </w:r>
    </w:p>
    <w:p w:rsidR="00E04921" w:rsidRDefault="00EA0E2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 w:rsidRPr="000733D6">
        <w:rPr>
          <w:rFonts w:ascii="標楷體" w:eastAsia="標楷體" w:hAnsi="標楷體" w:hint="eastAsia"/>
          <w:sz w:val="36"/>
          <w:szCs w:val="40"/>
        </w:rPr>
        <w:t>優異獎</w:t>
      </w:r>
      <w:r w:rsidR="00E04921" w:rsidRPr="000733D6">
        <w:rPr>
          <w:rFonts w:ascii="標楷體" w:eastAsia="標楷體" w:hAnsi="標楷體" w:hint="eastAsia"/>
          <w:sz w:val="36"/>
          <w:szCs w:val="40"/>
        </w:rPr>
        <w:t>︰</w:t>
      </w:r>
      <w:r w:rsidR="00E04921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1D(A</w:t>
      </w:r>
      <w:r w:rsidR="00E04921" w:rsidRPr="000733D6">
        <w:rPr>
          <w:rFonts w:ascii="標楷體" w:eastAsia="標楷體" w:hAnsi="標楷體" w:hint="eastAsia"/>
          <w:sz w:val="36"/>
          <w:szCs w:val="40"/>
        </w:rPr>
        <w:t>M)</w:t>
      </w:r>
      <w:r>
        <w:rPr>
          <w:rFonts w:ascii="標楷體" w:eastAsia="標楷體" w:hAnsi="標楷體" w:hint="eastAsia"/>
          <w:sz w:val="36"/>
          <w:szCs w:val="40"/>
        </w:rPr>
        <w:t>楊</w:t>
      </w:r>
      <w:r w:rsidRPr="00EA0E25">
        <w:rPr>
          <w:rFonts w:ascii="標楷體" w:eastAsia="標楷體" w:hAnsi="標楷體"/>
          <w:sz w:val="36"/>
          <w:szCs w:val="40"/>
        </w:rPr>
        <w:t>潁芯</w:t>
      </w:r>
    </w:p>
    <w:p w:rsidR="00E04921" w:rsidRPr="00EA0E25" w:rsidRDefault="00EA0E2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b/>
          <w:sz w:val="36"/>
          <w:szCs w:val="40"/>
        </w:rPr>
      </w:pPr>
      <w:r w:rsidRPr="000733D6">
        <w:rPr>
          <w:rFonts w:ascii="標楷體" w:eastAsia="標楷體" w:hAnsi="標楷體" w:hint="eastAsia"/>
          <w:sz w:val="36"/>
          <w:szCs w:val="40"/>
        </w:rPr>
        <w:t>優異獎</w:t>
      </w:r>
      <w:r w:rsidR="00E04921">
        <w:rPr>
          <w:rFonts w:ascii="標楷體" w:eastAsia="標楷體" w:hAnsi="標楷體" w:hint="eastAsia"/>
          <w:sz w:val="36"/>
          <w:szCs w:val="40"/>
          <w:lang w:eastAsia="zh-HK"/>
        </w:rPr>
        <w:t>︰</w:t>
      </w:r>
      <w:r w:rsidR="00E04921" w:rsidRPr="000733D6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 w:hint="eastAsia"/>
          <w:sz w:val="36"/>
          <w:szCs w:val="40"/>
        </w:rPr>
        <w:t>1D</w:t>
      </w:r>
      <w:r w:rsidR="00E04921" w:rsidRPr="000733D6">
        <w:rPr>
          <w:rFonts w:ascii="標楷體" w:eastAsia="標楷體" w:hAnsi="標楷體" w:hint="eastAsia"/>
          <w:sz w:val="36"/>
          <w:szCs w:val="40"/>
        </w:rPr>
        <w:t>(</w:t>
      </w:r>
      <w:r>
        <w:rPr>
          <w:rFonts w:ascii="標楷體" w:eastAsia="標楷體" w:hAnsi="標楷體" w:hint="eastAsia"/>
          <w:sz w:val="36"/>
          <w:szCs w:val="40"/>
        </w:rPr>
        <w:t>A</w:t>
      </w:r>
      <w:r w:rsidR="00E04921" w:rsidRPr="000733D6">
        <w:rPr>
          <w:rFonts w:ascii="標楷體" w:eastAsia="標楷體" w:hAnsi="標楷體" w:hint="eastAsia"/>
          <w:sz w:val="36"/>
          <w:szCs w:val="40"/>
        </w:rPr>
        <w:t>M)</w:t>
      </w:r>
      <w:r w:rsidRPr="00EA0E25">
        <w:rPr>
          <w:rFonts w:ascii="標楷體" w:eastAsia="標楷體" w:hAnsi="標楷體" w:hint="eastAsia"/>
          <w:sz w:val="36"/>
          <w:szCs w:val="40"/>
          <w:lang w:eastAsia="zh-HK"/>
        </w:rPr>
        <w:t>林藝揚</w:t>
      </w:r>
    </w:p>
    <w:p w:rsidR="00EA0E25" w:rsidRDefault="00E04921" w:rsidP="00EA0E25">
      <w:pPr>
        <w:spacing w:beforeLines="60" w:before="144" w:afterLines="60" w:after="144" w:line="480" w:lineRule="exact"/>
        <w:ind w:left="1440" w:rightChars="-30" w:right="-72" w:hangingChars="400" w:hanging="1440"/>
        <w:rPr>
          <w:rFonts w:ascii="標楷體" w:eastAsia="標楷體" w:hAnsi="標楷體"/>
          <w:sz w:val="36"/>
          <w:szCs w:val="40"/>
          <w:lang w:eastAsia="zh-HK"/>
        </w:rPr>
      </w:pPr>
      <w:r w:rsidRPr="000733D6">
        <w:rPr>
          <w:rFonts w:ascii="標楷體" w:eastAsia="標楷體" w:hAnsi="標楷體" w:hint="eastAsia"/>
          <w:sz w:val="36"/>
          <w:szCs w:val="40"/>
        </w:rPr>
        <w:t>優異獎︰K.</w:t>
      </w:r>
      <w:r w:rsidR="00EA0E25">
        <w:rPr>
          <w:rFonts w:ascii="標楷體" w:eastAsia="標楷體" w:hAnsi="標楷體" w:hint="eastAsia"/>
          <w:sz w:val="36"/>
          <w:szCs w:val="40"/>
        </w:rPr>
        <w:t>2C</w:t>
      </w:r>
      <w:r w:rsidRPr="000733D6">
        <w:rPr>
          <w:rFonts w:ascii="標楷體" w:eastAsia="標楷體" w:hAnsi="標楷體" w:hint="eastAsia"/>
          <w:sz w:val="36"/>
          <w:szCs w:val="40"/>
        </w:rPr>
        <w:t>(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P</w:t>
      </w:r>
      <w:r w:rsidRPr="000733D6">
        <w:rPr>
          <w:rFonts w:ascii="標楷體" w:eastAsia="標楷體" w:hAnsi="標楷體" w:hint="eastAsia"/>
          <w:sz w:val="36"/>
          <w:szCs w:val="40"/>
          <w:lang w:eastAsia="zh-HK"/>
        </w:rPr>
        <w:t>M)</w:t>
      </w:r>
      <w:r w:rsidR="00EA0E25" w:rsidRPr="00EA0E25">
        <w:rPr>
          <w:rFonts w:ascii="標楷體" w:eastAsia="標楷體" w:hAnsi="標楷體"/>
          <w:sz w:val="36"/>
          <w:szCs w:val="40"/>
          <w:lang w:eastAsia="zh-HK"/>
        </w:rPr>
        <w:t>賴韻涵</w:t>
      </w:r>
    </w:p>
    <w:p w:rsidR="00EA0E25" w:rsidRPr="00EA0E25" w:rsidRDefault="00EA0E25" w:rsidP="00EA0E25">
      <w:pPr>
        <w:spacing w:beforeLines="60" w:before="144" w:afterLines="60" w:after="144" w:line="480" w:lineRule="exact"/>
        <w:ind w:left="1440" w:rightChars="-30" w:right="-72" w:hangingChars="400" w:hanging="1440"/>
        <w:rPr>
          <w:rFonts w:ascii="標楷體" w:eastAsia="標楷體" w:hAnsi="標楷體"/>
          <w:sz w:val="36"/>
          <w:u w:val="single"/>
          <w:lang w:eastAsia="zh-HK"/>
        </w:rPr>
      </w:pPr>
      <w:r w:rsidRPr="000733D6">
        <w:rPr>
          <w:rFonts w:ascii="標楷體" w:eastAsia="標楷體" w:hAnsi="標楷體" w:hint="eastAsia"/>
          <w:sz w:val="36"/>
          <w:szCs w:val="40"/>
        </w:rPr>
        <w:t>優異獎︰</w:t>
      </w:r>
      <w:r>
        <w:rPr>
          <w:rFonts w:ascii="標楷體" w:eastAsia="標楷體" w:hAnsi="標楷體" w:hint="eastAsia"/>
          <w:sz w:val="36"/>
          <w:szCs w:val="40"/>
        </w:rPr>
        <w:t>K.3A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張素儀</w:t>
      </w:r>
    </w:p>
    <w:p w:rsidR="00EA0E25" w:rsidRPr="00EA0E25" w:rsidRDefault="00EA0E25" w:rsidP="00EA0E25">
      <w:pPr>
        <w:rPr>
          <w:rFonts w:ascii="標楷體" w:eastAsia="標楷體" w:hAnsi="標楷體"/>
          <w:sz w:val="36"/>
          <w:lang w:eastAsia="zh-HK"/>
        </w:rPr>
      </w:pPr>
      <w:r w:rsidRPr="00EA0E25">
        <w:rPr>
          <w:rFonts w:ascii="標楷體" w:eastAsia="標楷體" w:hAnsi="標楷體" w:hint="eastAsia"/>
          <w:sz w:val="36"/>
          <w:lang w:eastAsia="zh-HK"/>
        </w:rPr>
        <w:t>網上點擊讚好大獎第1名</w:t>
      </w:r>
      <w:r>
        <w:rPr>
          <w:rFonts w:ascii="標楷體" w:eastAsia="標楷體" w:hAnsi="標楷體" w:hint="eastAsia"/>
          <w:sz w:val="36"/>
          <w:lang w:eastAsia="zh-HK"/>
        </w:rPr>
        <w:t>︰K.2B(AM)張煜麟</w:t>
      </w:r>
    </w:p>
    <w:p w:rsidR="00EA0E25" w:rsidRDefault="00EA0E25" w:rsidP="00EA0E25">
      <w:pPr>
        <w:rPr>
          <w:rFonts w:ascii="標楷體" w:eastAsia="標楷體" w:hAnsi="標楷體"/>
          <w:sz w:val="36"/>
          <w:u w:val="single"/>
          <w:lang w:eastAsia="zh-HK"/>
        </w:rPr>
      </w:pPr>
    </w:p>
    <w:p w:rsidR="00EA0E25" w:rsidRDefault="00EA0E25" w:rsidP="00EA0E25">
      <w:pPr>
        <w:rPr>
          <w:rFonts w:ascii="標楷體" w:eastAsia="標楷體" w:hAnsi="標楷體"/>
          <w:sz w:val="36"/>
        </w:rPr>
      </w:pPr>
      <w:r w:rsidRPr="00C11979">
        <w:rPr>
          <w:rFonts w:ascii="標楷體" w:eastAsia="標楷體" w:hAnsi="標楷體"/>
          <w:sz w:val="36"/>
          <w:u w:val="single"/>
          <w:lang w:eastAsia="zh-HK"/>
        </w:rPr>
        <w:t>頒</w:t>
      </w:r>
      <w:r w:rsidRPr="00C11979">
        <w:rPr>
          <w:rFonts w:ascii="標楷體" w:eastAsia="標楷體" w:hAnsi="標楷體" w:hint="eastAsia"/>
          <w:sz w:val="36"/>
          <w:u w:val="single"/>
          <w:lang w:eastAsia="zh-HK"/>
        </w:rPr>
        <w:t>獎</w:t>
      </w: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日期︰</w:t>
      </w:r>
      <w:r>
        <w:rPr>
          <w:rFonts w:ascii="標楷體" w:eastAsia="標楷體" w:hAnsi="標楷體" w:hint="eastAsia"/>
          <w:sz w:val="36"/>
          <w:u w:val="single"/>
        </w:rPr>
        <w:t>2</w:t>
      </w:r>
      <w:r w:rsidRPr="00CB3B89">
        <w:rPr>
          <w:rFonts w:ascii="標楷體" w:eastAsia="標楷體" w:hAnsi="標楷體" w:hint="eastAsia"/>
          <w:sz w:val="36"/>
        </w:rPr>
        <w:t>9-6-2019</w:t>
      </w:r>
    </w:p>
    <w:p w:rsidR="00EA0E25" w:rsidRDefault="00EA0E25" w:rsidP="00EA0E25">
      <w:pPr>
        <w:rPr>
          <w:rFonts w:ascii="標楷體" w:eastAsia="標楷體" w:hAnsi="標楷體"/>
          <w:sz w:val="36"/>
          <w:u w:val="single"/>
          <w:lang w:eastAsia="zh-HK"/>
        </w:rPr>
      </w:pPr>
    </w:p>
    <w:p w:rsidR="00EA0E25" w:rsidRPr="00CD07F3" w:rsidRDefault="00EA0E25" w:rsidP="00EA0E25">
      <w:pPr>
        <w:rPr>
          <w:rFonts w:ascii="標楷體" w:eastAsia="標楷體" w:hAnsi="標楷體"/>
          <w:sz w:val="36"/>
          <w:u w:val="single"/>
          <w:lang w:eastAsia="zh-HK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活動名稱︰</w:t>
      </w:r>
    </w:p>
    <w:p w:rsidR="00EA0E25" w:rsidRDefault="00EA0E25" w:rsidP="00EA0E25">
      <w:pPr>
        <w:rPr>
          <w:rFonts w:ascii="標楷體" w:eastAsia="標楷體" w:hAnsi="標楷體"/>
          <w:sz w:val="36"/>
          <w:szCs w:val="40"/>
        </w:rPr>
      </w:pPr>
      <w:r w:rsidRPr="00EA0E25">
        <w:rPr>
          <w:rFonts w:ascii="標楷體" w:eastAsia="標楷體" w:hAnsi="標楷體" w:hint="eastAsia"/>
          <w:sz w:val="36"/>
          <w:szCs w:val="40"/>
        </w:rPr>
        <w:t>善德基金會主辦「認識憲法、《基本法》--</w:t>
      </w:r>
      <w:r>
        <w:rPr>
          <w:rFonts w:ascii="標楷體" w:eastAsia="標楷體" w:hAnsi="標楷體" w:hint="eastAsia"/>
          <w:sz w:val="36"/>
          <w:szCs w:val="40"/>
        </w:rPr>
        <w:t>與法治同行」</w:t>
      </w:r>
      <w:r w:rsidRPr="00EA0E25">
        <w:rPr>
          <w:rFonts w:ascii="標楷體" w:eastAsia="標楷體" w:hAnsi="標楷體" w:hint="eastAsia"/>
          <w:sz w:val="36"/>
          <w:szCs w:val="40"/>
        </w:rPr>
        <w:t>家長平面設計比賽</w:t>
      </w:r>
      <w:r>
        <w:rPr>
          <w:rFonts w:ascii="標楷體" w:eastAsia="標楷體" w:hAnsi="標楷體" w:hint="eastAsia"/>
          <w:sz w:val="36"/>
          <w:szCs w:val="40"/>
        </w:rPr>
        <w:t>2019</w:t>
      </w:r>
    </w:p>
    <w:p w:rsidR="00EA0E25" w:rsidRPr="00EA0E25" w:rsidRDefault="00EA0E25" w:rsidP="00EA0E25">
      <w:pPr>
        <w:rPr>
          <w:rFonts w:ascii="標楷體" w:eastAsia="標楷體" w:hAnsi="標楷體"/>
          <w:sz w:val="36"/>
          <w:szCs w:val="40"/>
        </w:rPr>
      </w:pPr>
    </w:p>
    <w:p w:rsidR="00EA0E25" w:rsidRDefault="00EA0E25" w:rsidP="00EA0E25">
      <w:pPr>
        <w:rPr>
          <w:rFonts w:ascii="標楷體" w:eastAsia="標楷體" w:hAnsi="標楷體"/>
          <w:sz w:val="36"/>
          <w:u w:val="single"/>
          <w:lang w:eastAsia="zh-HK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獎項︰</w:t>
      </w:r>
    </w:p>
    <w:p w:rsidR="00EA0E25" w:rsidRDefault="00EA0E25" w:rsidP="00EA0E25">
      <w:pPr>
        <w:rPr>
          <w:rFonts w:ascii="標楷體" w:eastAsia="標楷體" w:hAnsi="標楷體"/>
          <w:sz w:val="36"/>
          <w:lang w:eastAsia="zh-HK"/>
        </w:rPr>
      </w:pPr>
      <w:r>
        <w:rPr>
          <w:rFonts w:ascii="標楷體" w:eastAsia="標楷體" w:hAnsi="標楷體" w:hint="eastAsia"/>
          <w:sz w:val="36"/>
          <w:lang w:eastAsia="zh-HK"/>
        </w:rPr>
        <w:t>亞軍︰K.2C(PM)黃禹軒</w:t>
      </w:r>
    </w:p>
    <w:p w:rsidR="00EA0E25" w:rsidRPr="00EA0E25" w:rsidRDefault="00EA0E25" w:rsidP="00EA0E25">
      <w:pPr>
        <w:rPr>
          <w:rFonts w:ascii="標楷體" w:eastAsia="標楷體" w:hAnsi="標楷體"/>
          <w:sz w:val="36"/>
          <w:lang w:eastAsia="zh-HK"/>
        </w:rPr>
      </w:pPr>
      <w:r w:rsidRPr="00EA0E25">
        <w:rPr>
          <w:rFonts w:ascii="標楷體" w:eastAsia="標楷體" w:hAnsi="標楷體" w:hint="eastAsia"/>
          <w:sz w:val="36"/>
          <w:lang w:eastAsia="zh-HK"/>
        </w:rPr>
        <w:t>網上點擊讚好大獎第1名</w:t>
      </w:r>
      <w:r>
        <w:rPr>
          <w:rFonts w:ascii="標楷體" w:eastAsia="標楷體" w:hAnsi="標楷體" w:hint="eastAsia"/>
          <w:sz w:val="36"/>
          <w:lang w:eastAsia="zh-HK"/>
        </w:rPr>
        <w:t>︰K.2B(AM)張煜麟家長</w:t>
      </w:r>
      <w:r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  <w:lang w:eastAsia="zh-HK"/>
        </w:rPr>
        <w:t>劉翠萍</w:t>
      </w:r>
    </w:p>
    <w:p w:rsidR="00EA0E25" w:rsidRPr="00EA0E25" w:rsidRDefault="00EA0E25" w:rsidP="00EA0E25">
      <w:pPr>
        <w:rPr>
          <w:rFonts w:ascii="標楷體" w:eastAsia="標楷體" w:hAnsi="標楷體"/>
          <w:sz w:val="36"/>
          <w:lang w:eastAsia="zh-HK"/>
        </w:rPr>
      </w:pPr>
      <w:r w:rsidRPr="00EA0E25">
        <w:rPr>
          <w:rFonts w:ascii="標楷體" w:eastAsia="標楷體" w:hAnsi="標楷體" w:hint="eastAsia"/>
          <w:sz w:val="36"/>
          <w:lang w:eastAsia="zh-HK"/>
        </w:rPr>
        <w:t>網上點擊讚好大獎第</w:t>
      </w:r>
      <w:r>
        <w:rPr>
          <w:rFonts w:ascii="標楷體" w:eastAsia="標楷體" w:hAnsi="標楷體" w:hint="eastAsia"/>
          <w:sz w:val="36"/>
          <w:lang w:eastAsia="zh-HK"/>
        </w:rPr>
        <w:t>4</w:t>
      </w:r>
      <w:r w:rsidRPr="00EA0E25">
        <w:rPr>
          <w:rFonts w:ascii="標楷體" w:eastAsia="標楷體" w:hAnsi="標楷體" w:hint="eastAsia"/>
          <w:sz w:val="36"/>
          <w:lang w:eastAsia="zh-HK"/>
        </w:rPr>
        <w:t>名</w:t>
      </w:r>
      <w:r>
        <w:rPr>
          <w:rFonts w:ascii="標楷體" w:eastAsia="標楷體" w:hAnsi="標楷體" w:hint="eastAsia"/>
          <w:sz w:val="36"/>
          <w:lang w:eastAsia="zh-HK"/>
        </w:rPr>
        <w:t>︰K.2A(AM)莊靖家長</w:t>
      </w:r>
      <w:r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  <w:lang w:eastAsia="zh-HK"/>
        </w:rPr>
        <w:t>秦逸翎</w:t>
      </w:r>
    </w:p>
    <w:p w:rsidR="00EA0E25" w:rsidRPr="00EA0E25" w:rsidRDefault="00EA0E25" w:rsidP="00EA0E25">
      <w:pPr>
        <w:rPr>
          <w:rFonts w:ascii="標楷體" w:eastAsia="標楷體" w:hAnsi="標楷體"/>
          <w:sz w:val="36"/>
          <w:u w:val="single"/>
        </w:rPr>
      </w:pPr>
      <w:bookmarkStart w:id="0" w:name="_GoBack"/>
      <w:bookmarkEnd w:id="0"/>
    </w:p>
    <w:sectPr w:rsidR="00EA0E25" w:rsidRPr="00EA0E25" w:rsidSect="00985A0B">
      <w:pgSz w:w="11906" w:h="16838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CF" w:rsidRDefault="00E059CF" w:rsidP="00287FF5">
      <w:r>
        <w:separator/>
      </w:r>
    </w:p>
  </w:endnote>
  <w:endnote w:type="continuationSeparator" w:id="0">
    <w:p w:rsidR="00E059CF" w:rsidRDefault="00E059CF" w:rsidP="002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CF" w:rsidRDefault="00E059CF" w:rsidP="00287FF5">
      <w:r>
        <w:separator/>
      </w:r>
    </w:p>
  </w:footnote>
  <w:footnote w:type="continuationSeparator" w:id="0">
    <w:p w:rsidR="00E059CF" w:rsidRDefault="00E059CF" w:rsidP="0028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41"/>
    <w:rsid w:val="000100DD"/>
    <w:rsid w:val="00012DE4"/>
    <w:rsid w:val="000733D6"/>
    <w:rsid w:val="00093E29"/>
    <w:rsid w:val="0009560D"/>
    <w:rsid w:val="000A7029"/>
    <w:rsid w:val="000D4E7D"/>
    <w:rsid w:val="000F2906"/>
    <w:rsid w:val="00105F62"/>
    <w:rsid w:val="0012729E"/>
    <w:rsid w:val="00142494"/>
    <w:rsid w:val="001822EE"/>
    <w:rsid w:val="001D6A06"/>
    <w:rsid w:val="001E4505"/>
    <w:rsid w:val="002014FE"/>
    <w:rsid w:val="002372B5"/>
    <w:rsid w:val="00277BDC"/>
    <w:rsid w:val="002802ED"/>
    <w:rsid w:val="00287FF5"/>
    <w:rsid w:val="002A66DE"/>
    <w:rsid w:val="002C3335"/>
    <w:rsid w:val="002D1A6A"/>
    <w:rsid w:val="002F6A16"/>
    <w:rsid w:val="00300C1E"/>
    <w:rsid w:val="003369EE"/>
    <w:rsid w:val="003640BB"/>
    <w:rsid w:val="0038459C"/>
    <w:rsid w:val="00392DD5"/>
    <w:rsid w:val="004036DF"/>
    <w:rsid w:val="00447969"/>
    <w:rsid w:val="00470D09"/>
    <w:rsid w:val="004870B4"/>
    <w:rsid w:val="00491377"/>
    <w:rsid w:val="004958A1"/>
    <w:rsid w:val="004F6F3C"/>
    <w:rsid w:val="00514813"/>
    <w:rsid w:val="0051757A"/>
    <w:rsid w:val="005319DD"/>
    <w:rsid w:val="00556CC0"/>
    <w:rsid w:val="005A446E"/>
    <w:rsid w:val="005D206D"/>
    <w:rsid w:val="005D510B"/>
    <w:rsid w:val="005D5184"/>
    <w:rsid w:val="005E2BDC"/>
    <w:rsid w:val="006007D6"/>
    <w:rsid w:val="0062243E"/>
    <w:rsid w:val="00655B3C"/>
    <w:rsid w:val="00677662"/>
    <w:rsid w:val="006A580F"/>
    <w:rsid w:val="006B35FF"/>
    <w:rsid w:val="006D1DD3"/>
    <w:rsid w:val="006D35D1"/>
    <w:rsid w:val="00705EDD"/>
    <w:rsid w:val="0072158F"/>
    <w:rsid w:val="00723C8B"/>
    <w:rsid w:val="00724AAC"/>
    <w:rsid w:val="00730729"/>
    <w:rsid w:val="0073268B"/>
    <w:rsid w:val="00754775"/>
    <w:rsid w:val="0078343D"/>
    <w:rsid w:val="00790867"/>
    <w:rsid w:val="007B3FDD"/>
    <w:rsid w:val="007C46FD"/>
    <w:rsid w:val="007D21E7"/>
    <w:rsid w:val="007E2EC5"/>
    <w:rsid w:val="007E692D"/>
    <w:rsid w:val="00816E1F"/>
    <w:rsid w:val="00827EA2"/>
    <w:rsid w:val="008357E2"/>
    <w:rsid w:val="00852EB4"/>
    <w:rsid w:val="00856278"/>
    <w:rsid w:val="008A2C2C"/>
    <w:rsid w:val="008C2CF1"/>
    <w:rsid w:val="008C423F"/>
    <w:rsid w:val="008F08C9"/>
    <w:rsid w:val="00900AF3"/>
    <w:rsid w:val="00985A0B"/>
    <w:rsid w:val="009A7621"/>
    <w:rsid w:val="009D68F1"/>
    <w:rsid w:val="009F494D"/>
    <w:rsid w:val="00A060B4"/>
    <w:rsid w:val="00A32D0F"/>
    <w:rsid w:val="00A36C01"/>
    <w:rsid w:val="00A82D5B"/>
    <w:rsid w:val="00A9038A"/>
    <w:rsid w:val="00AA5980"/>
    <w:rsid w:val="00AB591A"/>
    <w:rsid w:val="00AC7AF7"/>
    <w:rsid w:val="00AD1310"/>
    <w:rsid w:val="00AD7F50"/>
    <w:rsid w:val="00AF0B8B"/>
    <w:rsid w:val="00B225B5"/>
    <w:rsid w:val="00B34D9C"/>
    <w:rsid w:val="00B40322"/>
    <w:rsid w:val="00B41ED9"/>
    <w:rsid w:val="00B560F3"/>
    <w:rsid w:val="00B73913"/>
    <w:rsid w:val="00B7698E"/>
    <w:rsid w:val="00BA10BD"/>
    <w:rsid w:val="00BC5FFA"/>
    <w:rsid w:val="00BE2CB0"/>
    <w:rsid w:val="00C0189B"/>
    <w:rsid w:val="00C1195F"/>
    <w:rsid w:val="00C11979"/>
    <w:rsid w:val="00C21C53"/>
    <w:rsid w:val="00C4113E"/>
    <w:rsid w:val="00C47AF3"/>
    <w:rsid w:val="00C47B85"/>
    <w:rsid w:val="00C63F32"/>
    <w:rsid w:val="00C82CB4"/>
    <w:rsid w:val="00CA142F"/>
    <w:rsid w:val="00CB341B"/>
    <w:rsid w:val="00CB3B89"/>
    <w:rsid w:val="00CC1CFC"/>
    <w:rsid w:val="00CD07F3"/>
    <w:rsid w:val="00CE72A4"/>
    <w:rsid w:val="00CF2DAF"/>
    <w:rsid w:val="00CF6BF6"/>
    <w:rsid w:val="00D22841"/>
    <w:rsid w:val="00D47FEF"/>
    <w:rsid w:val="00D60375"/>
    <w:rsid w:val="00D80F50"/>
    <w:rsid w:val="00D82030"/>
    <w:rsid w:val="00DF199A"/>
    <w:rsid w:val="00DF1AD3"/>
    <w:rsid w:val="00E04921"/>
    <w:rsid w:val="00E059CF"/>
    <w:rsid w:val="00E15197"/>
    <w:rsid w:val="00E20CBA"/>
    <w:rsid w:val="00E24C8F"/>
    <w:rsid w:val="00E72614"/>
    <w:rsid w:val="00E909C1"/>
    <w:rsid w:val="00E96BFC"/>
    <w:rsid w:val="00EA0E25"/>
    <w:rsid w:val="00EE379C"/>
    <w:rsid w:val="00F31F27"/>
    <w:rsid w:val="00F7097C"/>
    <w:rsid w:val="00F81460"/>
    <w:rsid w:val="00FC6D4C"/>
    <w:rsid w:val="00FE04D8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c0"/>
    </o:shapedefaults>
    <o:shapelayout v:ext="edit">
      <o:idmap v:ext="edit" data="1"/>
    </o:shapelayout>
  </w:shapeDefaults>
  <w:decimalSymbol w:val="."/>
  <w:listSeparator w:val=","/>
  <w15:chartTrackingRefBased/>
  <w15:docId w15:val="{8F92A319-F281-40AC-8CD0-99BA304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8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F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87FF5"/>
    <w:rPr>
      <w:kern w:val="2"/>
    </w:rPr>
  </w:style>
  <w:style w:type="paragraph" w:styleId="a7">
    <w:name w:val="footer"/>
    <w:basedOn w:val="a"/>
    <w:link w:val="a8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7FF5"/>
    <w:rPr>
      <w:kern w:val="2"/>
    </w:rPr>
  </w:style>
  <w:style w:type="paragraph" w:styleId="Web">
    <w:name w:val="Normal (Web)"/>
    <w:basedOn w:val="a"/>
    <w:uiPriority w:val="99"/>
    <w:unhideWhenUsed/>
    <w:rsid w:val="00724AAC"/>
    <w:pPr>
      <w:widowControl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7A45-E52E-4778-AEE2-8A4FE08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06</Characters>
  <Application>Microsoft Office Word</Application>
  <DocSecurity>0</DocSecurity>
  <Lines>1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KMLEE</cp:lastModifiedBy>
  <cp:revision>20</cp:revision>
  <cp:lastPrinted>2018-09-18T06:13:00Z</cp:lastPrinted>
  <dcterms:created xsi:type="dcterms:W3CDTF">2018-12-06T01:56:00Z</dcterms:created>
  <dcterms:modified xsi:type="dcterms:W3CDTF">2019-06-12T09:55:00Z</dcterms:modified>
</cp:coreProperties>
</file>